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E9" w:rsidRDefault="005E35E9" w:rsidP="005E35E9">
      <w:pPr>
        <w:jc w:val="center"/>
        <w:rPr>
          <w:sz w:val="10"/>
          <w:szCs w:val="10"/>
        </w:rPr>
      </w:pPr>
      <w:r w:rsidRPr="007476FD"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1.5pt" o:ole="">
            <v:imagedata r:id="rId8" o:title=""/>
          </v:shape>
          <o:OLEObject Type="Embed" ProgID="Paint.Picture" ShapeID="_x0000_i1025" DrawAspect="Content" ObjectID="_1668350968" r:id="rId9"/>
        </w:object>
      </w:r>
    </w:p>
    <w:p w:rsidR="005E35E9" w:rsidRDefault="005E35E9" w:rsidP="005E35E9">
      <w:pPr>
        <w:jc w:val="center"/>
        <w:rPr>
          <w:sz w:val="10"/>
          <w:szCs w:val="10"/>
        </w:rPr>
      </w:pPr>
    </w:p>
    <w:p w:rsidR="005E35E9" w:rsidRPr="00107AFD" w:rsidRDefault="005E35E9" w:rsidP="005E35E9">
      <w:pPr>
        <w:jc w:val="center"/>
        <w:rPr>
          <w:sz w:val="10"/>
          <w:szCs w:val="10"/>
        </w:rPr>
      </w:pPr>
    </w:p>
    <w:p w:rsidR="005E35E9" w:rsidRDefault="005E35E9" w:rsidP="005E35E9">
      <w:pPr>
        <w:spacing w:line="360" w:lineRule="auto"/>
        <w:ind w:right="-1"/>
        <w:jc w:val="center"/>
        <w:rPr>
          <w:b/>
          <w:sz w:val="10"/>
          <w:szCs w:val="10"/>
        </w:rPr>
      </w:pPr>
      <w:r w:rsidRPr="007379FF">
        <w:rPr>
          <w:b/>
          <w:sz w:val="28"/>
        </w:rPr>
        <w:t>САРАТОВСКАЯ ГОРОДСКАЯ ДУМА</w:t>
      </w:r>
    </w:p>
    <w:p w:rsidR="005E35E9" w:rsidRPr="00107AFD" w:rsidRDefault="005E35E9" w:rsidP="005E35E9">
      <w:pPr>
        <w:spacing w:line="360" w:lineRule="auto"/>
        <w:ind w:right="-1"/>
        <w:jc w:val="center"/>
        <w:rPr>
          <w:b/>
          <w:sz w:val="10"/>
          <w:szCs w:val="10"/>
        </w:rPr>
      </w:pPr>
    </w:p>
    <w:p w:rsidR="005E35E9" w:rsidRPr="007E4D22" w:rsidRDefault="005E35E9" w:rsidP="005E35E9">
      <w:pPr>
        <w:ind w:right="-1"/>
        <w:jc w:val="center"/>
        <w:rPr>
          <w:b/>
          <w:sz w:val="28"/>
          <w:highlight w:val="yellow"/>
        </w:rPr>
      </w:pPr>
      <w:r w:rsidRPr="007E4D22">
        <w:rPr>
          <w:b/>
          <w:sz w:val="28"/>
        </w:rPr>
        <w:t>РЕШЕНИЕ</w:t>
      </w:r>
    </w:p>
    <w:p w:rsidR="005E35E9" w:rsidRPr="005E35E9" w:rsidRDefault="005E35E9" w:rsidP="005E35E9">
      <w:pPr>
        <w:pStyle w:val="3"/>
        <w:spacing w:before="0"/>
        <w:rPr>
          <w:rFonts w:ascii="Times New Roman" w:hAnsi="Times New Roman"/>
          <w:b w:val="0"/>
          <w:color w:val="auto"/>
          <w:sz w:val="28"/>
          <w:szCs w:val="28"/>
        </w:rPr>
      </w:pPr>
      <w:r w:rsidRPr="00D93AEC">
        <w:rPr>
          <w:rFonts w:ascii="Times New Roman" w:hAnsi="Times New Roman"/>
          <w:b w:val="0"/>
          <w:color w:val="auto"/>
          <w:sz w:val="28"/>
          <w:szCs w:val="28"/>
        </w:rPr>
        <w:t>26.11.2020 № 78-</w:t>
      </w:r>
      <w:r w:rsidR="00C332D0">
        <w:rPr>
          <w:rFonts w:ascii="Times New Roman" w:hAnsi="Times New Roman"/>
          <w:b w:val="0"/>
          <w:color w:val="auto"/>
          <w:sz w:val="28"/>
          <w:szCs w:val="28"/>
        </w:rPr>
        <w:t>624</w:t>
      </w:r>
    </w:p>
    <w:p w:rsidR="005E35E9" w:rsidRPr="007B6D9A" w:rsidRDefault="005E35E9" w:rsidP="005E35E9">
      <w:pPr>
        <w:jc w:val="center"/>
        <w:rPr>
          <w:sz w:val="28"/>
          <w:szCs w:val="28"/>
        </w:rPr>
      </w:pPr>
      <w:r w:rsidRPr="007B6D9A">
        <w:rPr>
          <w:sz w:val="28"/>
          <w:szCs w:val="28"/>
        </w:rPr>
        <w:t>г. Саратов</w:t>
      </w:r>
    </w:p>
    <w:p w:rsidR="008B2943" w:rsidRPr="002F655C" w:rsidRDefault="008B2943" w:rsidP="00823F9E"/>
    <w:p w:rsidR="00AE30C0" w:rsidRDefault="004E0129" w:rsidP="005E35E9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B237E8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Pr="00B237E8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5E6C02" w:rsidRPr="00B237E8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Default="00483723" w:rsidP="00A01C52">
      <w:pPr>
        <w:jc w:val="both"/>
        <w:rPr>
          <w:sz w:val="28"/>
          <w:szCs w:val="28"/>
        </w:rPr>
      </w:pPr>
      <w:r w:rsidRPr="00B237E8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решения</w:t>
      </w:r>
      <w:r w:rsidR="005D7AEB">
        <w:rPr>
          <w:sz w:val="28"/>
          <w:szCs w:val="28"/>
        </w:rPr>
        <w:t xml:space="preserve"> </w:t>
      </w:r>
      <w:r w:rsidRPr="00B237E8">
        <w:rPr>
          <w:sz w:val="28"/>
          <w:szCs w:val="28"/>
        </w:rPr>
        <w:t>Саратовской</w:t>
      </w:r>
      <w:r>
        <w:rPr>
          <w:sz w:val="28"/>
          <w:szCs w:val="28"/>
        </w:rPr>
        <w:t xml:space="preserve"> городской</w:t>
      </w:r>
      <w:r w:rsidR="005D7AEB">
        <w:rPr>
          <w:sz w:val="28"/>
          <w:szCs w:val="28"/>
        </w:rPr>
        <w:t xml:space="preserve"> </w:t>
      </w:r>
      <w:r w:rsidR="0092586A" w:rsidRPr="00B237E8">
        <w:rPr>
          <w:sz w:val="28"/>
          <w:szCs w:val="28"/>
        </w:rPr>
        <w:t>Думы</w:t>
      </w:r>
      <w:r w:rsidR="00A01C52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от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26.02.2004</w:t>
      </w:r>
      <w:r w:rsidR="000107C7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№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42</w:t>
      </w:r>
      <w:r w:rsidR="004E0129" w:rsidRPr="00B237E8">
        <w:rPr>
          <w:sz w:val="28"/>
          <w:szCs w:val="28"/>
        </w:rPr>
        <w:t>-</w:t>
      </w:r>
      <w:r w:rsidR="00224F2D">
        <w:rPr>
          <w:sz w:val="28"/>
          <w:szCs w:val="28"/>
        </w:rPr>
        <w:t xml:space="preserve">407 </w:t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C14751" w:rsidRDefault="00C14751" w:rsidP="00AF18C5">
      <w:pPr>
        <w:rPr>
          <w:sz w:val="28"/>
          <w:szCs w:val="28"/>
        </w:rPr>
      </w:pPr>
    </w:p>
    <w:p w:rsidR="005E6C02" w:rsidRPr="00B237E8" w:rsidRDefault="004E0129" w:rsidP="00C14751">
      <w:pPr>
        <w:spacing w:before="100" w:beforeAutospacing="1"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Pr="00B237E8" w:rsidRDefault="004E0129" w:rsidP="00C90986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C1499D" w:rsidRDefault="00C1499D" w:rsidP="00D93AEC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>Наградить Почетной грамотой Саратовской городской Думы</w:t>
      </w:r>
      <w:r>
        <w:rPr>
          <w:bCs/>
          <w:sz w:val="28"/>
          <w:szCs w:val="28"/>
        </w:rPr>
        <w:t xml:space="preserve"> за добросовестный труд и достижение высоких результатов в профессиональной деятельности Фомина Дмитрия Игоревича, главного специалиста отдела мониторинга и планирования расходов ЖКХ, транспорта и прочих отраслей бюджетного управления комитета по финансам администрации муниципального образования «Город Саратов».</w:t>
      </w:r>
    </w:p>
    <w:p w:rsidR="00C1499D" w:rsidRPr="003E1D19" w:rsidRDefault="00C1499D" w:rsidP="00D93AEC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>Наградить Почетной грамотой Саратовской городской Думы</w:t>
      </w:r>
      <w:r>
        <w:rPr>
          <w:bCs/>
          <w:sz w:val="28"/>
          <w:szCs w:val="28"/>
        </w:rPr>
        <w:t xml:space="preserve"> за добросовестный многолетний труд, высокий профессионализм и в связи с празднованием Дня работника автомобильного и городского пассажирского транспорта </w:t>
      </w:r>
      <w:r w:rsidRPr="003E1D19">
        <w:rPr>
          <w:bCs/>
          <w:sz w:val="28"/>
          <w:szCs w:val="28"/>
        </w:rPr>
        <w:t>следующих лиц:</w:t>
      </w:r>
    </w:p>
    <w:p w:rsidR="00C1499D" w:rsidRDefault="00C1499D" w:rsidP="00D93AE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юева</w:t>
      </w:r>
      <w:proofErr w:type="spellEnd"/>
      <w:r>
        <w:rPr>
          <w:bCs/>
          <w:sz w:val="28"/>
          <w:szCs w:val="28"/>
        </w:rPr>
        <w:t xml:space="preserve"> Андрея Васильевича, водителя автобуса открытого акционерного общества «Пассажиртранс-1»;</w:t>
      </w:r>
    </w:p>
    <w:p w:rsidR="00C1499D" w:rsidRDefault="00C1499D" w:rsidP="00D93AE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ладнева</w:t>
      </w:r>
      <w:proofErr w:type="spellEnd"/>
      <w:r>
        <w:rPr>
          <w:bCs/>
          <w:sz w:val="28"/>
          <w:szCs w:val="28"/>
        </w:rPr>
        <w:t xml:space="preserve"> Алексея Владимировича, водителя автобуса 2 класса                         акционерного общества «</w:t>
      </w:r>
      <w:proofErr w:type="spellStart"/>
      <w:r>
        <w:rPr>
          <w:bCs/>
          <w:sz w:val="28"/>
          <w:szCs w:val="28"/>
        </w:rPr>
        <w:t>Межгородтранс</w:t>
      </w:r>
      <w:proofErr w:type="spellEnd"/>
      <w:r>
        <w:rPr>
          <w:bCs/>
          <w:sz w:val="28"/>
          <w:szCs w:val="28"/>
        </w:rPr>
        <w:t>»;</w:t>
      </w:r>
    </w:p>
    <w:p w:rsidR="00C1499D" w:rsidRDefault="00C1499D" w:rsidP="00D93AE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ихайлянц</w:t>
      </w:r>
      <w:proofErr w:type="spellEnd"/>
      <w:r>
        <w:rPr>
          <w:bCs/>
          <w:sz w:val="28"/>
          <w:szCs w:val="28"/>
        </w:rPr>
        <w:t xml:space="preserve"> Марину Александровну, медицинскую сестру по проведению </w:t>
      </w:r>
      <w:proofErr w:type="spellStart"/>
      <w:r>
        <w:rPr>
          <w:bCs/>
          <w:sz w:val="28"/>
          <w:szCs w:val="28"/>
        </w:rPr>
        <w:t>предрейсового</w:t>
      </w:r>
      <w:proofErr w:type="spellEnd"/>
      <w:r>
        <w:rPr>
          <w:bCs/>
          <w:sz w:val="28"/>
          <w:szCs w:val="28"/>
        </w:rPr>
        <w:t xml:space="preserve"> осмотра акционерного общества    «</w:t>
      </w:r>
      <w:proofErr w:type="spellStart"/>
      <w:r>
        <w:rPr>
          <w:bCs/>
          <w:sz w:val="28"/>
          <w:szCs w:val="28"/>
        </w:rPr>
        <w:t>Межгородтранс</w:t>
      </w:r>
      <w:proofErr w:type="spellEnd"/>
      <w:r>
        <w:rPr>
          <w:bCs/>
          <w:sz w:val="28"/>
          <w:szCs w:val="28"/>
        </w:rPr>
        <w:t>»;</w:t>
      </w:r>
    </w:p>
    <w:p w:rsidR="00C1499D" w:rsidRDefault="00C1499D" w:rsidP="00D93AE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амигулли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авил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амитовича</w:t>
      </w:r>
      <w:proofErr w:type="spellEnd"/>
      <w:r>
        <w:rPr>
          <w:bCs/>
          <w:sz w:val="28"/>
          <w:szCs w:val="28"/>
        </w:rPr>
        <w:t>, водителя автобуса 1 класса акционерного общества «</w:t>
      </w:r>
      <w:proofErr w:type="spellStart"/>
      <w:r>
        <w:rPr>
          <w:bCs/>
          <w:sz w:val="28"/>
          <w:szCs w:val="28"/>
        </w:rPr>
        <w:t>Межгородтранс</w:t>
      </w:r>
      <w:proofErr w:type="spellEnd"/>
      <w:r>
        <w:rPr>
          <w:bCs/>
          <w:sz w:val="28"/>
          <w:szCs w:val="28"/>
        </w:rPr>
        <w:t>»;</w:t>
      </w:r>
    </w:p>
    <w:p w:rsidR="00C1499D" w:rsidRDefault="00C1499D" w:rsidP="00D93AE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хматова Василия Александровича, слесаря</w:t>
      </w:r>
      <w:r w:rsidRPr="00715E3C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электрика по ремонту электрооборудования акционерного общества «</w:t>
      </w:r>
      <w:proofErr w:type="spellStart"/>
      <w:r>
        <w:rPr>
          <w:bCs/>
          <w:sz w:val="28"/>
          <w:szCs w:val="28"/>
        </w:rPr>
        <w:t>Межгородтранс</w:t>
      </w:r>
      <w:proofErr w:type="spellEnd"/>
      <w:r>
        <w:rPr>
          <w:bCs/>
          <w:sz w:val="28"/>
          <w:szCs w:val="28"/>
        </w:rPr>
        <w:t>».</w:t>
      </w:r>
    </w:p>
    <w:p w:rsidR="00C1499D" w:rsidRDefault="00C1499D" w:rsidP="00D93AEC">
      <w:pPr>
        <w:pStyle w:val="a7"/>
        <w:numPr>
          <w:ilvl w:val="0"/>
          <w:numId w:val="11"/>
        </w:numPr>
        <w:ind w:left="0" w:firstLine="709"/>
        <w:jc w:val="both"/>
        <w:rPr>
          <w:bCs/>
          <w:sz w:val="28"/>
          <w:szCs w:val="28"/>
        </w:rPr>
      </w:pPr>
      <w:r w:rsidRPr="002A3B60">
        <w:rPr>
          <w:bCs/>
          <w:sz w:val="28"/>
          <w:szCs w:val="28"/>
        </w:rPr>
        <w:t xml:space="preserve">Наградить Почетной грамотой Саратовской городской Думы </w:t>
      </w:r>
      <w:r w:rsidR="00EC6486" w:rsidRPr="002A3B60">
        <w:rPr>
          <w:bCs/>
          <w:sz w:val="28"/>
          <w:szCs w:val="28"/>
        </w:rPr>
        <w:t>за особые заслуги и высокие результаты в организации учебного и воспитате</w:t>
      </w:r>
      <w:r w:rsidR="002A3B60" w:rsidRPr="002A3B60">
        <w:rPr>
          <w:bCs/>
          <w:sz w:val="28"/>
          <w:szCs w:val="28"/>
        </w:rPr>
        <w:t xml:space="preserve">льного процессов, формирование интеллектуального, культурного </w:t>
      </w:r>
      <w:r w:rsidR="002A3B60" w:rsidRPr="002A3B60">
        <w:rPr>
          <w:bCs/>
          <w:sz w:val="28"/>
          <w:szCs w:val="28"/>
        </w:rPr>
        <w:lastRenderedPageBreak/>
        <w:t xml:space="preserve">и нравственного развития личности и практическую подготовку учащихся </w:t>
      </w:r>
      <w:r w:rsidR="007F2468">
        <w:rPr>
          <w:bCs/>
          <w:sz w:val="28"/>
          <w:szCs w:val="28"/>
        </w:rPr>
        <w:t xml:space="preserve">общеобразовательных </w:t>
      </w:r>
      <w:r w:rsidR="00403F1B">
        <w:rPr>
          <w:bCs/>
          <w:sz w:val="28"/>
          <w:szCs w:val="28"/>
        </w:rPr>
        <w:t xml:space="preserve">школ </w:t>
      </w:r>
      <w:r w:rsidR="002A3B60" w:rsidRPr="002A3B60">
        <w:rPr>
          <w:bCs/>
          <w:sz w:val="28"/>
          <w:szCs w:val="28"/>
        </w:rPr>
        <w:t>города Саратова</w:t>
      </w:r>
      <w:r w:rsidR="002A3B60">
        <w:rPr>
          <w:bCs/>
          <w:sz w:val="28"/>
          <w:szCs w:val="28"/>
        </w:rPr>
        <w:t xml:space="preserve"> следующих лиц:</w:t>
      </w:r>
    </w:p>
    <w:p w:rsidR="002A3B60" w:rsidRPr="001439C9" w:rsidRDefault="001C4292" w:rsidP="00D93AEC">
      <w:pPr>
        <w:pStyle w:val="a7"/>
        <w:numPr>
          <w:ilvl w:val="1"/>
          <w:numId w:val="11"/>
        </w:numPr>
        <w:ind w:left="0" w:firstLine="709"/>
        <w:jc w:val="both"/>
        <w:rPr>
          <w:bCs/>
          <w:sz w:val="28"/>
          <w:szCs w:val="28"/>
        </w:rPr>
      </w:pPr>
      <w:r w:rsidRPr="001439C9">
        <w:rPr>
          <w:bCs/>
          <w:sz w:val="28"/>
          <w:szCs w:val="28"/>
        </w:rPr>
        <w:t>Виноградову Светлану Александровну, учителя русского языка и литературы муниципального общеобразовательного учреждения «Средняя об</w:t>
      </w:r>
      <w:r w:rsidR="007F2468" w:rsidRPr="001439C9">
        <w:rPr>
          <w:bCs/>
          <w:sz w:val="28"/>
          <w:szCs w:val="28"/>
        </w:rPr>
        <w:t>щеобразовательная школа № 64 имени</w:t>
      </w:r>
      <w:r w:rsidRPr="001439C9">
        <w:rPr>
          <w:bCs/>
          <w:sz w:val="28"/>
          <w:szCs w:val="28"/>
        </w:rPr>
        <w:t xml:space="preserve"> Героя </w:t>
      </w:r>
      <w:r w:rsidR="007F2468" w:rsidRPr="001439C9">
        <w:rPr>
          <w:bCs/>
          <w:sz w:val="28"/>
          <w:szCs w:val="28"/>
        </w:rPr>
        <w:t xml:space="preserve">Советского </w:t>
      </w:r>
      <w:r w:rsidRPr="001439C9">
        <w:rPr>
          <w:bCs/>
          <w:sz w:val="28"/>
          <w:szCs w:val="28"/>
        </w:rPr>
        <w:t xml:space="preserve">Союза </w:t>
      </w:r>
      <w:r w:rsidR="007F2468" w:rsidRPr="001439C9">
        <w:rPr>
          <w:bCs/>
          <w:sz w:val="28"/>
          <w:szCs w:val="28"/>
        </w:rPr>
        <w:t xml:space="preserve">                      </w:t>
      </w:r>
      <w:r w:rsidRPr="001439C9">
        <w:rPr>
          <w:bCs/>
          <w:sz w:val="28"/>
          <w:szCs w:val="28"/>
        </w:rPr>
        <w:t>И.В. Панфилова» Ленинского района города Саратова;</w:t>
      </w:r>
    </w:p>
    <w:p w:rsidR="001C4292" w:rsidRPr="001439C9" w:rsidRDefault="001C4292" w:rsidP="00D93AEC">
      <w:pPr>
        <w:pStyle w:val="a7"/>
        <w:numPr>
          <w:ilvl w:val="1"/>
          <w:numId w:val="11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1439C9">
        <w:rPr>
          <w:bCs/>
          <w:sz w:val="28"/>
          <w:szCs w:val="28"/>
        </w:rPr>
        <w:t>Котину</w:t>
      </w:r>
      <w:proofErr w:type="spellEnd"/>
      <w:r w:rsidRPr="001439C9">
        <w:rPr>
          <w:bCs/>
          <w:sz w:val="28"/>
          <w:szCs w:val="28"/>
        </w:rPr>
        <w:t xml:space="preserve"> Ольгу </w:t>
      </w:r>
      <w:proofErr w:type="spellStart"/>
      <w:r w:rsidRPr="001439C9">
        <w:rPr>
          <w:bCs/>
          <w:sz w:val="28"/>
          <w:szCs w:val="28"/>
        </w:rPr>
        <w:t>Касьяновну</w:t>
      </w:r>
      <w:proofErr w:type="spellEnd"/>
      <w:r w:rsidRPr="001439C9">
        <w:rPr>
          <w:bCs/>
          <w:sz w:val="28"/>
          <w:szCs w:val="28"/>
        </w:rPr>
        <w:t>, учителя начальных классов муниципального общеобразовательного учреждения «</w:t>
      </w:r>
      <w:r w:rsidR="00A00DFB" w:rsidRPr="001439C9">
        <w:rPr>
          <w:bCs/>
          <w:sz w:val="28"/>
          <w:szCs w:val="28"/>
        </w:rPr>
        <w:t>Гимназия № 89</w:t>
      </w:r>
      <w:r w:rsidRPr="001439C9">
        <w:rPr>
          <w:bCs/>
          <w:sz w:val="28"/>
          <w:szCs w:val="28"/>
        </w:rPr>
        <w:t>»</w:t>
      </w:r>
      <w:r w:rsidR="00A00DFB" w:rsidRPr="001439C9">
        <w:rPr>
          <w:bCs/>
          <w:sz w:val="28"/>
          <w:szCs w:val="28"/>
        </w:rPr>
        <w:t xml:space="preserve"> Ленинского района </w:t>
      </w:r>
      <w:proofErr w:type="gramStart"/>
      <w:r w:rsidR="00A00DFB" w:rsidRPr="001439C9">
        <w:rPr>
          <w:bCs/>
          <w:sz w:val="28"/>
          <w:szCs w:val="28"/>
        </w:rPr>
        <w:t>г</w:t>
      </w:r>
      <w:proofErr w:type="gramEnd"/>
      <w:r w:rsidR="00403F1B">
        <w:rPr>
          <w:bCs/>
          <w:sz w:val="28"/>
          <w:szCs w:val="28"/>
        </w:rPr>
        <w:t xml:space="preserve">. </w:t>
      </w:r>
      <w:r w:rsidR="00A00DFB" w:rsidRPr="001439C9">
        <w:rPr>
          <w:bCs/>
          <w:sz w:val="28"/>
          <w:szCs w:val="28"/>
        </w:rPr>
        <w:t>Саратова;</w:t>
      </w:r>
    </w:p>
    <w:p w:rsidR="00A00DFB" w:rsidRPr="001439C9" w:rsidRDefault="00A00DFB" w:rsidP="00D93AEC">
      <w:pPr>
        <w:pStyle w:val="a7"/>
        <w:numPr>
          <w:ilvl w:val="1"/>
          <w:numId w:val="11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1439C9">
        <w:rPr>
          <w:bCs/>
          <w:sz w:val="28"/>
          <w:szCs w:val="28"/>
        </w:rPr>
        <w:t>Шикер</w:t>
      </w:r>
      <w:proofErr w:type="spellEnd"/>
      <w:r w:rsidRPr="001439C9">
        <w:rPr>
          <w:bCs/>
          <w:sz w:val="28"/>
          <w:szCs w:val="28"/>
        </w:rPr>
        <w:t xml:space="preserve"> Татьяну Яковлевну, учителя начальных классов муниципального общеобразовательного учреждения «Гимназия № 89» Ленинского района </w:t>
      </w:r>
      <w:proofErr w:type="gramStart"/>
      <w:r w:rsidRPr="001439C9">
        <w:rPr>
          <w:bCs/>
          <w:sz w:val="28"/>
          <w:szCs w:val="28"/>
        </w:rPr>
        <w:t>г</w:t>
      </w:r>
      <w:proofErr w:type="gramEnd"/>
      <w:r w:rsidR="00403F1B">
        <w:rPr>
          <w:bCs/>
          <w:sz w:val="28"/>
          <w:szCs w:val="28"/>
        </w:rPr>
        <w:t xml:space="preserve">. </w:t>
      </w:r>
      <w:r w:rsidRPr="001439C9">
        <w:rPr>
          <w:bCs/>
          <w:sz w:val="28"/>
          <w:szCs w:val="28"/>
        </w:rPr>
        <w:t>Саратова;</w:t>
      </w:r>
    </w:p>
    <w:p w:rsidR="00A00DFB" w:rsidRPr="001439C9" w:rsidRDefault="00A00DFB" w:rsidP="00D93AEC">
      <w:pPr>
        <w:pStyle w:val="a7"/>
        <w:numPr>
          <w:ilvl w:val="1"/>
          <w:numId w:val="11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1439C9">
        <w:rPr>
          <w:bCs/>
          <w:sz w:val="28"/>
          <w:szCs w:val="28"/>
        </w:rPr>
        <w:t>Доровских</w:t>
      </w:r>
      <w:proofErr w:type="spellEnd"/>
      <w:r w:rsidRPr="001439C9">
        <w:rPr>
          <w:bCs/>
          <w:sz w:val="28"/>
          <w:szCs w:val="28"/>
        </w:rPr>
        <w:t xml:space="preserve"> Светлану Викторовну, учителя математики муниципального общеобразовательного учреждения</w:t>
      </w:r>
      <w:r w:rsidR="0089468A" w:rsidRPr="001439C9">
        <w:rPr>
          <w:bCs/>
          <w:sz w:val="28"/>
          <w:szCs w:val="28"/>
        </w:rPr>
        <w:t xml:space="preserve"> </w:t>
      </w:r>
      <w:r w:rsidRPr="001439C9">
        <w:rPr>
          <w:bCs/>
          <w:sz w:val="28"/>
          <w:szCs w:val="28"/>
        </w:rPr>
        <w:t>«Гимназия № 89» Ле</w:t>
      </w:r>
      <w:r w:rsidR="0076402A" w:rsidRPr="001439C9">
        <w:rPr>
          <w:bCs/>
          <w:sz w:val="28"/>
          <w:szCs w:val="28"/>
        </w:rPr>
        <w:t xml:space="preserve">нинского района </w:t>
      </w:r>
      <w:proofErr w:type="gramStart"/>
      <w:r w:rsidR="0076402A" w:rsidRPr="001439C9">
        <w:rPr>
          <w:bCs/>
          <w:sz w:val="28"/>
          <w:szCs w:val="28"/>
        </w:rPr>
        <w:t>г</w:t>
      </w:r>
      <w:proofErr w:type="gramEnd"/>
      <w:r w:rsidR="00403F1B">
        <w:rPr>
          <w:bCs/>
          <w:sz w:val="28"/>
          <w:szCs w:val="28"/>
        </w:rPr>
        <w:t xml:space="preserve">. </w:t>
      </w:r>
      <w:r w:rsidR="0076402A" w:rsidRPr="001439C9">
        <w:rPr>
          <w:bCs/>
          <w:sz w:val="28"/>
          <w:szCs w:val="28"/>
        </w:rPr>
        <w:t>Саратова.</w:t>
      </w:r>
    </w:p>
    <w:p w:rsidR="0076402A" w:rsidRPr="00624655" w:rsidRDefault="0076402A" w:rsidP="00D93AEC">
      <w:pPr>
        <w:pStyle w:val="a7"/>
        <w:numPr>
          <w:ilvl w:val="0"/>
          <w:numId w:val="11"/>
        </w:numPr>
        <w:ind w:left="0" w:firstLine="709"/>
        <w:jc w:val="both"/>
        <w:rPr>
          <w:bCs/>
          <w:sz w:val="28"/>
          <w:szCs w:val="28"/>
        </w:rPr>
      </w:pPr>
      <w:r w:rsidRPr="00624655">
        <w:rPr>
          <w:bCs/>
          <w:sz w:val="28"/>
          <w:szCs w:val="28"/>
        </w:rPr>
        <w:t>Наградить Почетной грамотой Саратовской городской Думы за особые заслуги и высокие результаты в организации учебного и воспитательного процессов</w:t>
      </w:r>
      <w:r w:rsidR="00624655">
        <w:rPr>
          <w:bCs/>
          <w:sz w:val="28"/>
          <w:szCs w:val="28"/>
        </w:rPr>
        <w:t xml:space="preserve"> в </w:t>
      </w:r>
      <w:r w:rsidR="00624655" w:rsidRPr="00403F1B">
        <w:rPr>
          <w:bCs/>
          <w:sz w:val="28"/>
          <w:szCs w:val="28"/>
        </w:rPr>
        <w:t>дошкольны</w:t>
      </w:r>
      <w:r w:rsidR="00624655">
        <w:rPr>
          <w:bCs/>
          <w:sz w:val="28"/>
          <w:szCs w:val="28"/>
        </w:rPr>
        <w:t>х</w:t>
      </w:r>
      <w:r w:rsidR="00624655" w:rsidRPr="00403F1B">
        <w:rPr>
          <w:bCs/>
          <w:sz w:val="28"/>
          <w:szCs w:val="28"/>
        </w:rPr>
        <w:t xml:space="preserve"> образовательн</w:t>
      </w:r>
      <w:r w:rsidR="00624655">
        <w:rPr>
          <w:bCs/>
          <w:sz w:val="28"/>
          <w:szCs w:val="28"/>
        </w:rPr>
        <w:t>ых</w:t>
      </w:r>
      <w:r w:rsidR="00624655" w:rsidRPr="00403F1B">
        <w:rPr>
          <w:bCs/>
          <w:sz w:val="28"/>
          <w:szCs w:val="28"/>
        </w:rPr>
        <w:t xml:space="preserve"> учреждения</w:t>
      </w:r>
      <w:r w:rsidR="00624655">
        <w:rPr>
          <w:bCs/>
          <w:sz w:val="28"/>
          <w:szCs w:val="28"/>
        </w:rPr>
        <w:t xml:space="preserve">х </w:t>
      </w:r>
      <w:r w:rsidR="00624655" w:rsidRPr="002A3B60">
        <w:rPr>
          <w:bCs/>
          <w:sz w:val="28"/>
          <w:szCs w:val="28"/>
        </w:rPr>
        <w:t>города Саратова</w:t>
      </w:r>
      <w:r w:rsidR="00624655">
        <w:rPr>
          <w:bCs/>
          <w:sz w:val="28"/>
          <w:szCs w:val="28"/>
        </w:rPr>
        <w:t xml:space="preserve"> </w:t>
      </w:r>
      <w:r w:rsidRPr="00624655">
        <w:rPr>
          <w:bCs/>
          <w:sz w:val="28"/>
          <w:szCs w:val="28"/>
        </w:rPr>
        <w:t>следующих лиц:</w:t>
      </w:r>
    </w:p>
    <w:p w:rsidR="00A00DFB" w:rsidRPr="00403F1B" w:rsidRDefault="00A00DFB" w:rsidP="00D93AEC">
      <w:pPr>
        <w:pStyle w:val="a7"/>
        <w:numPr>
          <w:ilvl w:val="1"/>
          <w:numId w:val="11"/>
        </w:numPr>
        <w:ind w:left="0" w:firstLine="709"/>
        <w:jc w:val="both"/>
        <w:rPr>
          <w:bCs/>
          <w:sz w:val="28"/>
          <w:szCs w:val="28"/>
        </w:rPr>
      </w:pPr>
      <w:r w:rsidRPr="00403F1B">
        <w:rPr>
          <w:bCs/>
          <w:sz w:val="28"/>
          <w:szCs w:val="28"/>
        </w:rPr>
        <w:t xml:space="preserve">Остерман Елену Николаевну, воспитателя муниципального дошкольного образовательного учреждения «Детский сад № 207» Ленинского района </w:t>
      </w:r>
      <w:proofErr w:type="gramStart"/>
      <w:r w:rsidRPr="00403F1B">
        <w:rPr>
          <w:bCs/>
          <w:sz w:val="28"/>
          <w:szCs w:val="28"/>
        </w:rPr>
        <w:t>г</w:t>
      </w:r>
      <w:proofErr w:type="gramEnd"/>
      <w:r w:rsidR="00403F1B" w:rsidRPr="00403F1B">
        <w:rPr>
          <w:bCs/>
          <w:sz w:val="28"/>
          <w:szCs w:val="28"/>
        </w:rPr>
        <w:t>.</w:t>
      </w:r>
      <w:r w:rsidRPr="00403F1B">
        <w:rPr>
          <w:bCs/>
          <w:sz w:val="28"/>
          <w:szCs w:val="28"/>
        </w:rPr>
        <w:t xml:space="preserve"> Саратова;</w:t>
      </w:r>
    </w:p>
    <w:p w:rsidR="00A00DFB" w:rsidRPr="00403F1B" w:rsidRDefault="00A00DFB" w:rsidP="00D93AEC">
      <w:pPr>
        <w:pStyle w:val="a7"/>
        <w:numPr>
          <w:ilvl w:val="1"/>
          <w:numId w:val="11"/>
        </w:numPr>
        <w:ind w:left="0" w:firstLine="709"/>
        <w:jc w:val="both"/>
        <w:rPr>
          <w:bCs/>
          <w:sz w:val="28"/>
          <w:szCs w:val="28"/>
        </w:rPr>
      </w:pPr>
      <w:r w:rsidRPr="00403F1B">
        <w:rPr>
          <w:bCs/>
          <w:sz w:val="28"/>
          <w:szCs w:val="28"/>
        </w:rPr>
        <w:t>Романову Елизавету Геннадиевну, воспита</w:t>
      </w:r>
      <w:r w:rsidR="0076402A" w:rsidRPr="00403F1B">
        <w:rPr>
          <w:bCs/>
          <w:sz w:val="28"/>
          <w:szCs w:val="28"/>
        </w:rPr>
        <w:t xml:space="preserve">теля муниципального дошкольного образовательного учреждения «Детский сад № 204» Ленинского района </w:t>
      </w:r>
      <w:proofErr w:type="gramStart"/>
      <w:r w:rsidR="0076402A" w:rsidRPr="00403F1B">
        <w:rPr>
          <w:bCs/>
          <w:sz w:val="28"/>
          <w:szCs w:val="28"/>
        </w:rPr>
        <w:t>г</w:t>
      </w:r>
      <w:proofErr w:type="gramEnd"/>
      <w:r w:rsidR="00403F1B" w:rsidRPr="00403F1B">
        <w:rPr>
          <w:bCs/>
          <w:sz w:val="28"/>
          <w:szCs w:val="28"/>
        </w:rPr>
        <w:t xml:space="preserve">. </w:t>
      </w:r>
      <w:r w:rsidR="0076402A" w:rsidRPr="00403F1B">
        <w:rPr>
          <w:bCs/>
          <w:sz w:val="28"/>
          <w:szCs w:val="28"/>
        </w:rPr>
        <w:t>Саратова.</w:t>
      </w:r>
    </w:p>
    <w:p w:rsidR="00624655" w:rsidRPr="00624655" w:rsidRDefault="00624655" w:rsidP="00D93AEC">
      <w:pPr>
        <w:pStyle w:val="a7"/>
        <w:numPr>
          <w:ilvl w:val="0"/>
          <w:numId w:val="11"/>
        </w:numPr>
        <w:ind w:left="0" w:firstLine="709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>Наградить Почетной грамотой Саратовской городской Думы</w:t>
      </w:r>
      <w:r>
        <w:rPr>
          <w:bCs/>
          <w:sz w:val="28"/>
          <w:szCs w:val="28"/>
        </w:rPr>
        <w:t xml:space="preserve"> за профессиональный и добросовестный труд </w:t>
      </w:r>
      <w:proofErr w:type="spellStart"/>
      <w:r w:rsidRPr="001439C9">
        <w:rPr>
          <w:bCs/>
          <w:sz w:val="28"/>
          <w:szCs w:val="28"/>
        </w:rPr>
        <w:t>Атясову</w:t>
      </w:r>
      <w:proofErr w:type="spellEnd"/>
      <w:r w:rsidRPr="001439C9">
        <w:rPr>
          <w:bCs/>
          <w:sz w:val="28"/>
          <w:szCs w:val="28"/>
        </w:rPr>
        <w:t xml:space="preserve"> </w:t>
      </w:r>
      <w:proofErr w:type="spellStart"/>
      <w:r w:rsidRPr="001439C9">
        <w:rPr>
          <w:bCs/>
          <w:sz w:val="28"/>
          <w:szCs w:val="28"/>
        </w:rPr>
        <w:t>Ульяну</w:t>
      </w:r>
      <w:proofErr w:type="spellEnd"/>
      <w:r w:rsidRPr="001439C9">
        <w:rPr>
          <w:bCs/>
          <w:sz w:val="28"/>
          <w:szCs w:val="28"/>
        </w:rPr>
        <w:t xml:space="preserve"> Сергеевну, специалиста по кадрам муниципального общеобразовательного учреждения «Средняя общеобразовательная школа № 100» Ленинского района города Саратова</w:t>
      </w:r>
      <w:r>
        <w:rPr>
          <w:bCs/>
          <w:sz w:val="28"/>
          <w:szCs w:val="28"/>
        </w:rPr>
        <w:t>.</w:t>
      </w:r>
    </w:p>
    <w:p w:rsidR="00C1499D" w:rsidRPr="00624655" w:rsidRDefault="00C1499D" w:rsidP="00D93AEC">
      <w:pPr>
        <w:pStyle w:val="a7"/>
        <w:numPr>
          <w:ilvl w:val="0"/>
          <w:numId w:val="11"/>
        </w:numPr>
        <w:ind w:left="0" w:firstLine="709"/>
        <w:jc w:val="both"/>
        <w:rPr>
          <w:bCs/>
          <w:sz w:val="28"/>
          <w:szCs w:val="28"/>
        </w:rPr>
      </w:pPr>
      <w:r w:rsidRPr="00624655">
        <w:rPr>
          <w:bCs/>
          <w:sz w:val="28"/>
          <w:szCs w:val="28"/>
        </w:rPr>
        <w:t>Настоящее решение вступает в силу со дня его принятия.</w:t>
      </w:r>
    </w:p>
    <w:p w:rsidR="00C1499D" w:rsidRPr="00C1499D" w:rsidRDefault="00C1499D" w:rsidP="00C1499D">
      <w:pPr>
        <w:pStyle w:val="a7"/>
        <w:ind w:left="709"/>
        <w:jc w:val="both"/>
        <w:rPr>
          <w:sz w:val="28"/>
          <w:szCs w:val="28"/>
        </w:rPr>
      </w:pPr>
    </w:p>
    <w:p w:rsidR="005E35E9" w:rsidRDefault="005E35E9" w:rsidP="005E35E9">
      <w:pPr>
        <w:pStyle w:val="ConsPlusNormal"/>
        <w:jc w:val="both"/>
        <w:rPr>
          <w:szCs w:val="28"/>
        </w:rPr>
      </w:pPr>
    </w:p>
    <w:p w:rsidR="005E35E9" w:rsidRPr="007379FF" w:rsidRDefault="005E35E9" w:rsidP="005E35E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35E9" w:rsidRPr="007379FF" w:rsidRDefault="005E35E9" w:rsidP="005E35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полномочия п</w:t>
      </w:r>
      <w:r w:rsidRPr="007379FF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Pr="007379FF">
        <w:rPr>
          <w:b/>
          <w:sz w:val="28"/>
          <w:szCs w:val="28"/>
        </w:rPr>
        <w:br/>
        <w:t xml:space="preserve">Саратовской городской Думы                      </w:t>
      </w:r>
      <w:r>
        <w:rPr>
          <w:b/>
          <w:sz w:val="28"/>
          <w:szCs w:val="28"/>
        </w:rPr>
        <w:t xml:space="preserve">     </w:t>
      </w:r>
      <w:r w:rsidRPr="007379F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7379FF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А.А. Серебряков </w:t>
      </w:r>
    </w:p>
    <w:p w:rsidR="00C1499D" w:rsidRDefault="00C1499D" w:rsidP="00C1499D">
      <w:pPr>
        <w:jc w:val="both"/>
        <w:rPr>
          <w:sz w:val="28"/>
          <w:szCs w:val="28"/>
        </w:rPr>
      </w:pPr>
    </w:p>
    <w:sectPr w:rsidR="00C1499D" w:rsidSect="00EC6CF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655" w:rsidRDefault="00624655" w:rsidP="00ED60BB">
      <w:r>
        <w:separator/>
      </w:r>
    </w:p>
  </w:endnote>
  <w:endnote w:type="continuationSeparator" w:id="0">
    <w:p w:rsidR="00624655" w:rsidRDefault="00624655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130594"/>
      <w:docPartObj>
        <w:docPartGallery w:val="Page Numbers (Bottom of Page)"/>
        <w:docPartUnique/>
      </w:docPartObj>
    </w:sdtPr>
    <w:sdtContent>
      <w:p w:rsidR="00624655" w:rsidRDefault="0080320B">
        <w:pPr>
          <w:pStyle w:val="aa"/>
          <w:jc w:val="center"/>
        </w:pPr>
        <w:fldSimple w:instr=" PAGE   \* MERGEFORMAT ">
          <w:r w:rsidR="00392697">
            <w:rPr>
              <w:noProof/>
            </w:rPr>
            <w:t>2</w:t>
          </w:r>
        </w:fldSimple>
      </w:p>
    </w:sdtContent>
  </w:sdt>
  <w:p w:rsidR="00624655" w:rsidRDefault="006246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655" w:rsidRDefault="00624655" w:rsidP="00ED60BB">
      <w:r>
        <w:separator/>
      </w:r>
    </w:p>
  </w:footnote>
  <w:footnote w:type="continuationSeparator" w:id="0">
    <w:p w:rsidR="00624655" w:rsidRDefault="00624655" w:rsidP="00ED60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CA23D5"/>
    <w:multiLevelType w:val="multilevel"/>
    <w:tmpl w:val="CD1C34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9">
    <w:nsid w:val="43A433C7"/>
    <w:multiLevelType w:val="multilevel"/>
    <w:tmpl w:val="B8A07E1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11">
    <w:nsid w:val="7EA26C85"/>
    <w:multiLevelType w:val="multilevel"/>
    <w:tmpl w:val="1770AC72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8C4"/>
    <w:rsid w:val="00004CC1"/>
    <w:rsid w:val="0000528A"/>
    <w:rsid w:val="0000641E"/>
    <w:rsid w:val="0000665A"/>
    <w:rsid w:val="00006D0C"/>
    <w:rsid w:val="00006FE7"/>
    <w:rsid w:val="0001007A"/>
    <w:rsid w:val="000102D7"/>
    <w:rsid w:val="000102F4"/>
    <w:rsid w:val="00010560"/>
    <w:rsid w:val="000107C7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5B91"/>
    <w:rsid w:val="0002636A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0BA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B5A"/>
    <w:rsid w:val="00062D59"/>
    <w:rsid w:val="00062DF1"/>
    <w:rsid w:val="00064391"/>
    <w:rsid w:val="000644B2"/>
    <w:rsid w:val="00064AE4"/>
    <w:rsid w:val="00064BCC"/>
    <w:rsid w:val="00065431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A4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A62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4B2B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44D5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0E8E"/>
    <w:rsid w:val="0011106C"/>
    <w:rsid w:val="0011153E"/>
    <w:rsid w:val="001115B1"/>
    <w:rsid w:val="001119BB"/>
    <w:rsid w:val="00111B1B"/>
    <w:rsid w:val="00111D37"/>
    <w:rsid w:val="00111D74"/>
    <w:rsid w:val="00112AFA"/>
    <w:rsid w:val="00113266"/>
    <w:rsid w:val="00113C9D"/>
    <w:rsid w:val="001141C5"/>
    <w:rsid w:val="00114276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3D6C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522"/>
    <w:rsid w:val="00136BAB"/>
    <w:rsid w:val="001372A9"/>
    <w:rsid w:val="00137382"/>
    <w:rsid w:val="001407C1"/>
    <w:rsid w:val="0014098B"/>
    <w:rsid w:val="001412CE"/>
    <w:rsid w:val="001414DD"/>
    <w:rsid w:val="00141FEF"/>
    <w:rsid w:val="00142E1A"/>
    <w:rsid w:val="001439C9"/>
    <w:rsid w:val="0014413A"/>
    <w:rsid w:val="001441D1"/>
    <w:rsid w:val="00144415"/>
    <w:rsid w:val="00144831"/>
    <w:rsid w:val="00145E43"/>
    <w:rsid w:val="00145F37"/>
    <w:rsid w:val="00145F87"/>
    <w:rsid w:val="00146260"/>
    <w:rsid w:val="00146CFA"/>
    <w:rsid w:val="001500E7"/>
    <w:rsid w:val="0015105F"/>
    <w:rsid w:val="001511AD"/>
    <w:rsid w:val="00151478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C08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868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29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472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292"/>
    <w:rsid w:val="001C4363"/>
    <w:rsid w:val="001C4370"/>
    <w:rsid w:val="001C5150"/>
    <w:rsid w:val="001C5625"/>
    <w:rsid w:val="001C5752"/>
    <w:rsid w:val="001C59F9"/>
    <w:rsid w:val="001C5C2B"/>
    <w:rsid w:val="001C6048"/>
    <w:rsid w:val="001C60CF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2437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52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E3A"/>
    <w:rsid w:val="001F6E98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B2C"/>
    <w:rsid w:val="00206E30"/>
    <w:rsid w:val="002073BD"/>
    <w:rsid w:val="00207FF4"/>
    <w:rsid w:val="00210948"/>
    <w:rsid w:val="00210EA1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BC8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4F2D"/>
    <w:rsid w:val="002254FC"/>
    <w:rsid w:val="00225579"/>
    <w:rsid w:val="002255CC"/>
    <w:rsid w:val="00225B72"/>
    <w:rsid w:val="00225BD8"/>
    <w:rsid w:val="00225C2B"/>
    <w:rsid w:val="00225E46"/>
    <w:rsid w:val="00226457"/>
    <w:rsid w:val="00226459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33E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5BE4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3B60"/>
    <w:rsid w:val="002A429C"/>
    <w:rsid w:val="002A42CB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55B"/>
    <w:rsid w:val="002C2D45"/>
    <w:rsid w:val="002C333B"/>
    <w:rsid w:val="002C393E"/>
    <w:rsid w:val="002C4573"/>
    <w:rsid w:val="002C606A"/>
    <w:rsid w:val="002C616E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696E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0F01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3933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5E9"/>
    <w:rsid w:val="003118C9"/>
    <w:rsid w:val="00311981"/>
    <w:rsid w:val="00311B79"/>
    <w:rsid w:val="00311BDD"/>
    <w:rsid w:val="003122DE"/>
    <w:rsid w:val="00312348"/>
    <w:rsid w:val="00312380"/>
    <w:rsid w:val="003130FC"/>
    <w:rsid w:val="003137C2"/>
    <w:rsid w:val="00313DE1"/>
    <w:rsid w:val="00314456"/>
    <w:rsid w:val="0031463E"/>
    <w:rsid w:val="00314B4B"/>
    <w:rsid w:val="0031524F"/>
    <w:rsid w:val="00315778"/>
    <w:rsid w:val="003161A1"/>
    <w:rsid w:val="003169CC"/>
    <w:rsid w:val="00316CAC"/>
    <w:rsid w:val="00316F09"/>
    <w:rsid w:val="0031746E"/>
    <w:rsid w:val="00317521"/>
    <w:rsid w:val="00317595"/>
    <w:rsid w:val="003177E1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4EF2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2BCD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697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96E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9F3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3F1B"/>
    <w:rsid w:val="0040491A"/>
    <w:rsid w:val="0040581E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4A4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11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2EAB"/>
    <w:rsid w:val="004339B3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CF5"/>
    <w:rsid w:val="00447662"/>
    <w:rsid w:val="00447C14"/>
    <w:rsid w:val="00447DD0"/>
    <w:rsid w:val="004501A3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7EC"/>
    <w:rsid w:val="00453DC3"/>
    <w:rsid w:val="00453EFF"/>
    <w:rsid w:val="00454852"/>
    <w:rsid w:val="004551D8"/>
    <w:rsid w:val="00455475"/>
    <w:rsid w:val="00455614"/>
    <w:rsid w:val="00456572"/>
    <w:rsid w:val="004565FF"/>
    <w:rsid w:val="00456A96"/>
    <w:rsid w:val="00456B0F"/>
    <w:rsid w:val="00456E04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564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CA5"/>
    <w:rsid w:val="00477EC8"/>
    <w:rsid w:val="00480388"/>
    <w:rsid w:val="00480DB8"/>
    <w:rsid w:val="004812D7"/>
    <w:rsid w:val="00481F22"/>
    <w:rsid w:val="00481F48"/>
    <w:rsid w:val="00482F01"/>
    <w:rsid w:val="00483163"/>
    <w:rsid w:val="00483600"/>
    <w:rsid w:val="00483723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AE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6BA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6041"/>
    <w:rsid w:val="004B67F8"/>
    <w:rsid w:val="004B6F01"/>
    <w:rsid w:val="004B71B3"/>
    <w:rsid w:val="004B73DB"/>
    <w:rsid w:val="004B7A8A"/>
    <w:rsid w:val="004B7F3D"/>
    <w:rsid w:val="004C0026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566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0A42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661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5E8D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7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47EEA"/>
    <w:rsid w:val="005500D0"/>
    <w:rsid w:val="005503F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2E4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3BAF"/>
    <w:rsid w:val="00573D2B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056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3881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206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33A7"/>
    <w:rsid w:val="005B4441"/>
    <w:rsid w:val="005B45D2"/>
    <w:rsid w:val="005B49AA"/>
    <w:rsid w:val="005B4A1D"/>
    <w:rsid w:val="005B4D6F"/>
    <w:rsid w:val="005B501E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35E9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9FF"/>
    <w:rsid w:val="00604AB8"/>
    <w:rsid w:val="00604D0D"/>
    <w:rsid w:val="00605A9C"/>
    <w:rsid w:val="00605C08"/>
    <w:rsid w:val="00606031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655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414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055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456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17E5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0A3E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094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98C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7E"/>
    <w:rsid w:val="007035BE"/>
    <w:rsid w:val="00703B03"/>
    <w:rsid w:val="0070471C"/>
    <w:rsid w:val="00705166"/>
    <w:rsid w:val="00705582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0A2A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5E3C"/>
    <w:rsid w:val="00715F99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217"/>
    <w:rsid w:val="007235DF"/>
    <w:rsid w:val="00723917"/>
    <w:rsid w:val="007246BA"/>
    <w:rsid w:val="007252C1"/>
    <w:rsid w:val="0072557E"/>
    <w:rsid w:val="007261E2"/>
    <w:rsid w:val="00726977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6CC6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02A"/>
    <w:rsid w:val="007645CE"/>
    <w:rsid w:val="00764A6B"/>
    <w:rsid w:val="00764AC5"/>
    <w:rsid w:val="00764BF5"/>
    <w:rsid w:val="007660CE"/>
    <w:rsid w:val="00766B6B"/>
    <w:rsid w:val="00766E15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C6D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141D"/>
    <w:rsid w:val="0078336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A7F"/>
    <w:rsid w:val="00790B0C"/>
    <w:rsid w:val="0079199F"/>
    <w:rsid w:val="00791C62"/>
    <w:rsid w:val="007921D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6D34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A78B6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5A9"/>
    <w:rsid w:val="007C6CA0"/>
    <w:rsid w:val="007C6DB1"/>
    <w:rsid w:val="007C7213"/>
    <w:rsid w:val="007C7D06"/>
    <w:rsid w:val="007D0133"/>
    <w:rsid w:val="007D0209"/>
    <w:rsid w:val="007D055B"/>
    <w:rsid w:val="007D0C36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2F56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3DE9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47D"/>
    <w:rsid w:val="007F1542"/>
    <w:rsid w:val="007F17B6"/>
    <w:rsid w:val="007F17FA"/>
    <w:rsid w:val="007F19F3"/>
    <w:rsid w:val="007F1A8C"/>
    <w:rsid w:val="007F1E78"/>
    <w:rsid w:val="007F246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20B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4DD1"/>
    <w:rsid w:val="0082560E"/>
    <w:rsid w:val="00825850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562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9E4"/>
    <w:rsid w:val="00843DB0"/>
    <w:rsid w:val="0084421E"/>
    <w:rsid w:val="00844737"/>
    <w:rsid w:val="00844828"/>
    <w:rsid w:val="00844F52"/>
    <w:rsid w:val="00845254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68A"/>
    <w:rsid w:val="00894918"/>
    <w:rsid w:val="00894BCF"/>
    <w:rsid w:val="00894D0A"/>
    <w:rsid w:val="00894F02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AFA"/>
    <w:rsid w:val="008B0C30"/>
    <w:rsid w:val="008B0F82"/>
    <w:rsid w:val="008B1055"/>
    <w:rsid w:val="008B18BE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AA7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989"/>
    <w:rsid w:val="00907B3A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525"/>
    <w:rsid w:val="009226F8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22C6"/>
    <w:rsid w:val="0094311F"/>
    <w:rsid w:val="009439F4"/>
    <w:rsid w:val="00943C0F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4769E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5DF"/>
    <w:rsid w:val="00960838"/>
    <w:rsid w:val="00961A78"/>
    <w:rsid w:val="00961A89"/>
    <w:rsid w:val="00961D58"/>
    <w:rsid w:val="009620C3"/>
    <w:rsid w:val="0096273D"/>
    <w:rsid w:val="00962E2D"/>
    <w:rsid w:val="0096335E"/>
    <w:rsid w:val="009639C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B4C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7B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7037"/>
    <w:rsid w:val="0097740D"/>
    <w:rsid w:val="009774B0"/>
    <w:rsid w:val="0097763D"/>
    <w:rsid w:val="009779EF"/>
    <w:rsid w:val="009805B1"/>
    <w:rsid w:val="0098088C"/>
    <w:rsid w:val="009809AB"/>
    <w:rsid w:val="00980A96"/>
    <w:rsid w:val="00980C97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4A1D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0DD"/>
    <w:rsid w:val="0099112B"/>
    <w:rsid w:val="00991297"/>
    <w:rsid w:val="009912F1"/>
    <w:rsid w:val="00991506"/>
    <w:rsid w:val="009917AE"/>
    <w:rsid w:val="009917E0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5C8"/>
    <w:rsid w:val="009F1C2B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DFB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045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78A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B13"/>
    <w:rsid w:val="00A57D6F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7A2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0C0"/>
    <w:rsid w:val="00AE34B8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F01"/>
    <w:rsid w:val="00B15F5F"/>
    <w:rsid w:val="00B1698C"/>
    <w:rsid w:val="00B16D28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47"/>
    <w:rsid w:val="00B27A6F"/>
    <w:rsid w:val="00B27F47"/>
    <w:rsid w:val="00B30A77"/>
    <w:rsid w:val="00B30C88"/>
    <w:rsid w:val="00B31001"/>
    <w:rsid w:val="00B3113B"/>
    <w:rsid w:val="00B31CC7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2426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54B0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A79"/>
    <w:rsid w:val="00B80B86"/>
    <w:rsid w:val="00B81703"/>
    <w:rsid w:val="00B81887"/>
    <w:rsid w:val="00B81BF0"/>
    <w:rsid w:val="00B81C01"/>
    <w:rsid w:val="00B81FA0"/>
    <w:rsid w:val="00B8227D"/>
    <w:rsid w:val="00B8287C"/>
    <w:rsid w:val="00B82A2F"/>
    <w:rsid w:val="00B82CE1"/>
    <w:rsid w:val="00B83C0C"/>
    <w:rsid w:val="00B83C9E"/>
    <w:rsid w:val="00B83D37"/>
    <w:rsid w:val="00B842A5"/>
    <w:rsid w:val="00B843F3"/>
    <w:rsid w:val="00B848C3"/>
    <w:rsid w:val="00B856FA"/>
    <w:rsid w:val="00B85BDE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0DB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5AEA"/>
    <w:rsid w:val="00BA5D5A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0CD"/>
    <w:rsid w:val="00BB74EC"/>
    <w:rsid w:val="00BB7896"/>
    <w:rsid w:val="00BB7BC1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0BD8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4D05"/>
    <w:rsid w:val="00BE4DAD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A3"/>
    <w:rsid w:val="00C008D9"/>
    <w:rsid w:val="00C01492"/>
    <w:rsid w:val="00C015AF"/>
    <w:rsid w:val="00C018F2"/>
    <w:rsid w:val="00C01E05"/>
    <w:rsid w:val="00C02F08"/>
    <w:rsid w:val="00C03223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99D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32D0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1C4D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39A3"/>
    <w:rsid w:val="00C845CA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6AB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2E77"/>
    <w:rsid w:val="00CB33DA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0A6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6D19"/>
    <w:rsid w:val="00CF758A"/>
    <w:rsid w:val="00CF77E4"/>
    <w:rsid w:val="00CF796F"/>
    <w:rsid w:val="00D00AF6"/>
    <w:rsid w:val="00D010D7"/>
    <w:rsid w:val="00D01589"/>
    <w:rsid w:val="00D0188C"/>
    <w:rsid w:val="00D0231F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6D43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9C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8C2"/>
    <w:rsid w:val="00D439EA"/>
    <w:rsid w:val="00D43C3D"/>
    <w:rsid w:val="00D43E34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667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13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AEC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267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508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E7206"/>
    <w:rsid w:val="00DE7C12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A54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4750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76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3E97"/>
    <w:rsid w:val="00E743A5"/>
    <w:rsid w:val="00E7442C"/>
    <w:rsid w:val="00E7474C"/>
    <w:rsid w:val="00E75BA4"/>
    <w:rsid w:val="00E75CFE"/>
    <w:rsid w:val="00E761FE"/>
    <w:rsid w:val="00E76456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3E32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2D0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14B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486"/>
    <w:rsid w:val="00EC68D9"/>
    <w:rsid w:val="00EC6AF8"/>
    <w:rsid w:val="00EC6CFE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3BC"/>
    <w:rsid w:val="00EE26A5"/>
    <w:rsid w:val="00EE2DED"/>
    <w:rsid w:val="00EE320B"/>
    <w:rsid w:val="00EE35D3"/>
    <w:rsid w:val="00EE3D73"/>
    <w:rsid w:val="00EE3F4E"/>
    <w:rsid w:val="00EE529C"/>
    <w:rsid w:val="00EE5360"/>
    <w:rsid w:val="00EE5E8A"/>
    <w:rsid w:val="00EE649D"/>
    <w:rsid w:val="00EE6E48"/>
    <w:rsid w:val="00EE71A2"/>
    <w:rsid w:val="00EE757D"/>
    <w:rsid w:val="00EE7DD9"/>
    <w:rsid w:val="00EF07CE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7CF"/>
    <w:rsid w:val="00F00C2B"/>
    <w:rsid w:val="00F00D9C"/>
    <w:rsid w:val="00F00E2C"/>
    <w:rsid w:val="00F00F6E"/>
    <w:rsid w:val="00F02A56"/>
    <w:rsid w:val="00F04219"/>
    <w:rsid w:val="00F04475"/>
    <w:rsid w:val="00F044B0"/>
    <w:rsid w:val="00F04C47"/>
    <w:rsid w:val="00F04DCF"/>
    <w:rsid w:val="00F04DDF"/>
    <w:rsid w:val="00F04E6E"/>
    <w:rsid w:val="00F04EBE"/>
    <w:rsid w:val="00F056F2"/>
    <w:rsid w:val="00F057AC"/>
    <w:rsid w:val="00F058D7"/>
    <w:rsid w:val="00F06300"/>
    <w:rsid w:val="00F06709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4BE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0E7C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47731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9D5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651"/>
    <w:rsid w:val="00F75817"/>
    <w:rsid w:val="00F75AA8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1F7C"/>
    <w:rsid w:val="00F82077"/>
    <w:rsid w:val="00F820CF"/>
    <w:rsid w:val="00F8241C"/>
    <w:rsid w:val="00F8243C"/>
    <w:rsid w:val="00F8350B"/>
    <w:rsid w:val="00F836DA"/>
    <w:rsid w:val="00F83D79"/>
    <w:rsid w:val="00F84740"/>
    <w:rsid w:val="00F84EB8"/>
    <w:rsid w:val="00F8544F"/>
    <w:rsid w:val="00F85B83"/>
    <w:rsid w:val="00F85F09"/>
    <w:rsid w:val="00F865E0"/>
    <w:rsid w:val="00F868F7"/>
    <w:rsid w:val="00F86F8F"/>
    <w:rsid w:val="00F87CD7"/>
    <w:rsid w:val="00F90105"/>
    <w:rsid w:val="00F903E3"/>
    <w:rsid w:val="00F90489"/>
    <w:rsid w:val="00F91580"/>
    <w:rsid w:val="00F916B4"/>
    <w:rsid w:val="00F918C9"/>
    <w:rsid w:val="00F91B51"/>
    <w:rsid w:val="00F922D0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426"/>
    <w:rsid w:val="00F96813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  <w:style w:type="paragraph" w:customStyle="1" w:styleId="ConsPlusNormal">
    <w:name w:val="ConsPlusNormal"/>
    <w:rsid w:val="005E35E9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D406-ED29-41F2-B84C-02FBB89D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info</cp:lastModifiedBy>
  <cp:revision>2</cp:revision>
  <cp:lastPrinted>2020-11-26T03:27:00Z</cp:lastPrinted>
  <dcterms:created xsi:type="dcterms:W3CDTF">2020-12-01T15:03:00Z</dcterms:created>
  <dcterms:modified xsi:type="dcterms:W3CDTF">2020-12-01T15:03:00Z</dcterms:modified>
</cp:coreProperties>
</file>